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96" w:rsidRPr="00F81EA7" w:rsidRDefault="00654296" w:rsidP="00654296">
      <w:pPr>
        <w:shd w:val="clear" w:color="auto" w:fill="FFFFFF"/>
        <w:spacing w:after="0" w:line="204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F81EA7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 лица, замещающего должность в Администрации Уриковского  муниципального образования,</w:t>
      </w:r>
    </w:p>
    <w:p w:rsidR="00654296" w:rsidRPr="00F81EA7" w:rsidRDefault="00654296" w:rsidP="00654296">
      <w:pPr>
        <w:shd w:val="clear" w:color="auto" w:fill="FFFFFF"/>
        <w:spacing w:after="0" w:line="204" w:lineRule="atLeast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F81EA7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его супруги (супруга) и несовершеннолетних детей за период</w:t>
      </w:r>
    </w:p>
    <w:p w:rsidR="00654296" w:rsidRPr="00F81EA7" w:rsidRDefault="00654296" w:rsidP="00654296">
      <w:pPr>
        <w:shd w:val="clear" w:color="auto" w:fill="FFFFFF"/>
        <w:spacing w:after="96" w:line="204" w:lineRule="atLeast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F81EA7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 1 января 2018 года по 31 декабря 2018 года</w:t>
      </w:r>
    </w:p>
    <w:p w:rsidR="00654296" w:rsidRDefault="00654296" w:rsidP="00654296">
      <w:pPr>
        <w:shd w:val="clear" w:color="auto" w:fill="FFFFFF"/>
        <w:spacing w:after="96" w:line="204" w:lineRule="atLeast"/>
        <w:jc w:val="both"/>
        <w:rPr>
          <w:rFonts w:ascii="Tahoma" w:eastAsia="Times New Roman" w:hAnsi="Tahoma" w:cs="Tahoma"/>
          <w:sz w:val="15"/>
          <w:szCs w:val="15"/>
          <w:lang w:eastAsia="ru-RU"/>
        </w:rPr>
      </w:pPr>
      <w:r w:rsidRPr="00F30C34">
        <w:rPr>
          <w:rFonts w:ascii="Tahoma" w:eastAsia="Times New Roman" w:hAnsi="Tahoma" w:cs="Tahoma"/>
          <w:sz w:val="15"/>
          <w:szCs w:val="15"/>
          <w:lang w:eastAsia="ru-RU"/>
        </w:rPr>
        <w:t> </w:t>
      </w:r>
    </w:p>
    <w:p w:rsidR="00F81EA7" w:rsidRPr="00F30C34" w:rsidRDefault="00F81EA7" w:rsidP="00654296">
      <w:pPr>
        <w:shd w:val="clear" w:color="auto" w:fill="FFFFFF"/>
        <w:spacing w:after="96" w:line="204" w:lineRule="atLeast"/>
        <w:jc w:val="both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654296" w:rsidRPr="00F30C34" w:rsidRDefault="00654296" w:rsidP="00654296">
      <w:pPr>
        <w:shd w:val="clear" w:color="auto" w:fill="FFFFFF"/>
        <w:spacing w:after="96" w:line="204" w:lineRule="atLeast"/>
        <w:jc w:val="both"/>
        <w:rPr>
          <w:rFonts w:ascii="Tahoma" w:eastAsia="Times New Roman" w:hAnsi="Tahoma" w:cs="Tahoma"/>
          <w:sz w:val="15"/>
          <w:szCs w:val="15"/>
          <w:lang w:eastAsia="ru-RU"/>
        </w:rPr>
      </w:pPr>
      <w:r w:rsidRPr="00F30C34">
        <w:rPr>
          <w:rFonts w:ascii="Tahoma" w:eastAsia="Times New Roman" w:hAnsi="Tahoma" w:cs="Tahoma"/>
          <w:sz w:val="15"/>
          <w:szCs w:val="15"/>
          <w:lang w:eastAsia="ru-RU"/>
        </w:rPr>
        <w:t> </w:t>
      </w:r>
    </w:p>
    <w:tbl>
      <w:tblPr>
        <w:tblW w:w="1006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70"/>
        <w:gridCol w:w="1245"/>
        <w:gridCol w:w="1984"/>
        <w:gridCol w:w="1050"/>
        <w:gridCol w:w="1095"/>
        <w:gridCol w:w="1693"/>
      </w:tblGrid>
      <w:tr w:rsidR="00F30C34" w:rsidRPr="00F30C34" w:rsidTr="00A00447">
        <w:trPr>
          <w:trHeight w:val="555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B806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 декларированного годового дохода за 201</w:t>
            </w:r>
            <w:r w:rsidR="00B806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4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30C34" w:rsidRPr="00F30C34" w:rsidTr="00A00447">
        <w:trPr>
          <w:trHeight w:val="55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режный Андрей Евгеньеви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8408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30585B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3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, 1/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C87FF4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самосвал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4516,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3,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«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дров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дер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70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3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собственность)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942FDA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FDA" w:rsidRPr="00F30C34" w:rsidRDefault="00654296" w:rsidP="00942FD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42FDA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942FDA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собственность 1/3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30585B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30585B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1/6)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жилое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жилое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жилое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ежилое 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ежилое 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ежилое 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ежилое 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942FD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6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3" w:rsidRPr="00F30C34" w:rsidRDefault="003B6CB3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</w:t>
            </w:r>
            <w:r w:rsidR="00942FDA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FDA" w:rsidRPr="00F30C34" w:rsidRDefault="00942FDA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942FDA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3" w:rsidRPr="00F30C34" w:rsidRDefault="003B6CB3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3" w:rsidRPr="00F30C34" w:rsidRDefault="003B6CB3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942FDA" w:rsidP="00942FDA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FDA" w:rsidRPr="00F30C34" w:rsidRDefault="00942FD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B6CB3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00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30585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30585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FDA" w:rsidRPr="00F30C34" w:rsidRDefault="00942FDA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85B" w:rsidRPr="00F30C34" w:rsidRDefault="0030585B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g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ng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yron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at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kato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чик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Q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аев Петр Константинови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9F1A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8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«Ниссан 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а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F30C34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81EA7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Pr="00F30C34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Георгиев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P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финансам и бюджетному планировани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P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87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F81EA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Pr="00F30C34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Pr="00F30C34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757FAC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Pr="00F81EA7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8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A7" w:rsidRPr="00F81EA7" w:rsidRDefault="00F81EA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A7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</w:t>
            </w:r>
          </w:p>
          <w:p w:rsid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57FAC" w:rsidRPr="00757FAC" w:rsidRDefault="00757FAC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Qashqai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40972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шникова</w:t>
            </w:r>
            <w:proofErr w:type="spellEnd"/>
            <w:r w:rsidRPr="00F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оциального отдел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9F1A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6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</w:t>
            </w: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9F1A90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9F1A90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9F1A90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тойота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WN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AN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жарной машин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9F1A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73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тойота «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A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ЙС»</w:t>
            </w: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9F1A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F200B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 Ирина Анатольев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мплексного развития территории и муниципального заказ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79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F30C34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Fit</w:t>
            </w:r>
          </w:p>
        </w:tc>
      </w:tr>
      <w:tr w:rsidR="00DF200B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26066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я Алексеев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ФЭ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50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собственность)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Pr="00F30C34" w:rsidRDefault="0062606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Pr="00F30C34" w:rsidRDefault="0062606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26066" w:rsidRP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9,0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P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Pr="00626066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6066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2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626066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626066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26066" w:rsidRPr="00F81EA7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</w:t>
            </w:r>
          </w:p>
          <w:p w:rsidR="00626066" w:rsidRPr="00F81EA7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26066" w:rsidRPr="00F81EA7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</w:t>
            </w:r>
            <w:r w:rsidRPr="00F8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4</w:t>
            </w:r>
          </w:p>
        </w:tc>
      </w:tr>
      <w:tr w:rsidR="00626066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26066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30C34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B96662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наева</w:t>
            </w:r>
            <w:proofErr w:type="spellEnd"/>
            <w:r w:rsidRPr="00B9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022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767C9" w:rsidRPr="00F30C34" w:rsidRDefault="006767C9" w:rsidP="006767C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767C9" w:rsidRPr="00F30C34" w:rsidRDefault="006767C9" w:rsidP="006767C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654296" w:rsidRPr="00F30C34" w:rsidRDefault="006767C9" w:rsidP="006767C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767C9" w:rsidRPr="00F30C34" w:rsidRDefault="00654296" w:rsidP="006767C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8,0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0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96" w:rsidRPr="00F30C34" w:rsidRDefault="00654296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67C9" w:rsidRPr="00F30C34" w:rsidRDefault="006767C9" w:rsidP="006767C9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ио Рио</w:t>
            </w:r>
          </w:p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34" w:rsidRPr="00F30C34" w:rsidTr="00A00447">
        <w:trPr>
          <w:trHeight w:val="203"/>
        </w:trPr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34" w:rsidRPr="00F30C34" w:rsidTr="00A00447"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30C34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54296"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767C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96" w:rsidRPr="00F30C34" w:rsidRDefault="0065429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F200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ми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ФЭ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DF200B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65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AE6" w:rsidRDefault="00355AE6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Pr="00F30C34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AE6" w:rsidRPr="00F30C34" w:rsidRDefault="00355AE6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0</w:t>
            </w: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Pr="00F30C34" w:rsidRDefault="00355AE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200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907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Pr="00F30C34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200B" w:rsidRPr="00F30C34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0</w:t>
            </w: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F30C34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Pr="00F30C34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Pr="00355AE6" w:rsidRDefault="00355AE6" w:rsidP="00355AE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F200B" w:rsidRPr="00F30C34" w:rsidRDefault="00355AE6" w:rsidP="00355AE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н</w:t>
            </w:r>
            <w:proofErr w:type="spellEnd"/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х</w:t>
            </w:r>
            <w:proofErr w:type="spellEnd"/>
          </w:p>
        </w:tc>
      </w:tr>
      <w:tr w:rsidR="00DF200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Pr="00F30C34" w:rsidRDefault="00355AE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30C34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е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мплексного развития территории и муниципального заказ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P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42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A004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30C34" w:rsidRDefault="00F30C34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A004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00447" w:rsidRDefault="00A00447" w:rsidP="00A004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Pr="00F30C34" w:rsidRDefault="00A00447" w:rsidP="00A004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A00447" w:rsidRPr="00F30C34" w:rsidRDefault="00A00447" w:rsidP="00A004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34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с</w:t>
            </w:r>
            <w:proofErr w:type="spellEnd"/>
          </w:p>
          <w:p w:rsid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</w:tr>
      <w:tr w:rsidR="00A00447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94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ка</w:t>
            </w:r>
            <w:proofErr w:type="spellEnd"/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</w:t>
            </w: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47" w:rsidRPr="00A00447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</w:t>
            </w:r>
          </w:p>
          <w:p w:rsidR="00A00447" w:rsidRPr="00F30C34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</w:t>
            </w:r>
            <w:proofErr w:type="spellEnd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н</w:t>
            </w:r>
            <w:proofErr w:type="spellEnd"/>
          </w:p>
        </w:tc>
      </w:tr>
      <w:tr w:rsidR="00A00447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0447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47" w:rsidRPr="00F30C34" w:rsidRDefault="00A004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96662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Pr="00F30C34" w:rsidRDefault="00B9666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Георги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ФЭ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00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96662" w:rsidRDefault="00B9666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Pr="00F30C34" w:rsidRDefault="00B9666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B96662" w:rsidRDefault="00B9666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0</w:t>
            </w: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662" w:rsidRDefault="00B9666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662" w:rsidRDefault="00B9666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ария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50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миль</w:t>
            </w:r>
            <w:proofErr w:type="spellEnd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да </w:t>
            </w:r>
            <w:proofErr w:type="spellStart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Константино</w:t>
            </w:r>
            <w:r w:rsidR="00F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боте с населением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75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5B78EB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5B78EB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Pr="00F30C34" w:rsidRDefault="005B78EB" w:rsidP="005B78E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5B78EB" w:rsidRDefault="005B78EB" w:rsidP="005B78EB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proofErr w:type="spellStart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торм</w:t>
            </w:r>
            <w:proofErr w:type="spellEnd"/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Аккорд</w:t>
            </w: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8EB" w:rsidRP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5B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аг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грузового автомобил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78EB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Pr="00F30C34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EB" w:rsidRDefault="005B78EB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10F39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Pr="00F30C34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радостроительства, земельных и имущественных отноше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537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310F39" w:rsidP="00310F3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10F39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310F3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10F39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39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Pr="00310F39" w:rsidRDefault="00310F39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10F39" w:rsidRDefault="00310F39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31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</w:p>
        </w:tc>
      </w:tr>
      <w:tr w:rsidR="00310F39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Pr="00F30C34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управления и распоряжения земельными участками, находящимися в государствен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310F39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98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52325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52325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52325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52325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10F39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Pr="00F30C34" w:rsidRDefault="00310F39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52325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39" w:rsidRDefault="0014769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769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Pr="00F30C34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р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финансово-экономического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84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собственность)</w:t>
            </w: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Pr="00F30C34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900,0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,0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Pr="00147690" w:rsidRDefault="0014769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147690" w:rsidRPr="00147690" w:rsidRDefault="0014769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47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o</w:t>
            </w:r>
            <w:proofErr w:type="spellEnd"/>
          </w:p>
        </w:tc>
      </w:tr>
      <w:tr w:rsidR="0014769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вопросам градостроительства и архитекту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702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Pr="00F30C34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47690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0B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690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769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AF6843" w:rsidP="00AF6843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769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Pr="00F30C34" w:rsidRDefault="00147690" w:rsidP="0014769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7690" w:rsidRPr="00F30C34" w:rsidTr="008962E8">
        <w:trPr>
          <w:trHeight w:val="1219"/>
        </w:trPr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DF200B" w:rsidP="00DF200B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90" w:rsidRDefault="0014769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ина Александра Василь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252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AF6843" w:rsidRDefault="00AF6843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AF6843" w:rsidRPr="00AF6843" w:rsidRDefault="00AF6843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AF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o</w:t>
            </w:r>
            <w:proofErr w:type="spellEnd"/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AF6843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Анатольевич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му земельному контролю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504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547" w:rsidRDefault="00CD4547" w:rsidP="00CD45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F6843" w:rsidRDefault="00AF6843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CD45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D4547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CD45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D4547" w:rsidRDefault="00CD4547" w:rsidP="00CD45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CD454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5 комнатной коммунальной квартире (собственность)</w:t>
            </w:r>
          </w:p>
          <w:p w:rsidR="00CD4547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8,0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0,0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D4547" w:rsidRDefault="00CD4547" w:rsidP="00355AE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547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CD4547" w:rsidRPr="00CD4547" w:rsidRDefault="00CD45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D4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 fielder</w:t>
            </w:r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птовых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CD4547" w:rsidRDefault="00CD45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CD4547" w:rsidRPr="00CD4547" w:rsidRDefault="00CD4547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D4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AF6843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F30C34" w:rsidRDefault="00CD4547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43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8962E8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Наталь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боте с населением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19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75A" w:rsidRDefault="0063775A" w:rsidP="0063775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Default="0063775A" w:rsidP="0063775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63775A" w:rsidRPr="0063775A" w:rsidRDefault="0063775A" w:rsidP="0063775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Pr="0063775A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Default="0063775A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A" w:rsidRPr="0063775A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63775A" w:rsidRDefault="0063775A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3775A" w:rsidRPr="0063775A" w:rsidRDefault="0063775A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3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с</w:t>
            </w:r>
            <w:proofErr w:type="spellEnd"/>
            <w:r w:rsidRPr="0063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инг</w:t>
            </w:r>
            <w:proofErr w:type="spellEnd"/>
          </w:p>
        </w:tc>
      </w:tr>
      <w:tr w:rsidR="008962E8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F30C34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,0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Легенда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2101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5410</w:t>
            </w:r>
          </w:p>
          <w:p w:rsidR="008962E8" w:rsidRP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2E8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F30C34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</w:t>
            </w:r>
            <w:proofErr w:type="gramEnd"/>
          </w:p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8962E8" w:rsidRDefault="008962E8" w:rsidP="008962E8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Pr="008962E8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962E8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F30C34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2E8" w:rsidRPr="00392970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  <w:p w:rsidR="00D770ED" w:rsidRPr="00D770ED" w:rsidRDefault="00D770ED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62E8" w:rsidRDefault="008962E8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962E8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Pr="00F30C34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2E8" w:rsidRPr="00392970" w:rsidRDefault="008962E8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,0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E8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ED" w:rsidRDefault="00D770ED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62E8" w:rsidRDefault="008962E8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E8" w:rsidRDefault="008962E8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473F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F473F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кина Наталия Геннадь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F473F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вопросам муниципального имуществ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F473F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3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F473F0" w:rsidRDefault="00F473F0" w:rsidP="00F473F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,0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,0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046182" w:rsidRDefault="00F473F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473F0" w:rsidRPr="00046182" w:rsidRDefault="00F473F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1</w:t>
            </w:r>
          </w:p>
          <w:p w:rsidR="00046182" w:rsidRPr="00046182" w:rsidRDefault="0004618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182" w:rsidRPr="00F473F0" w:rsidRDefault="00046182" w:rsidP="00046182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30А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73F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046182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04618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04618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941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82" w:rsidRDefault="00046182" w:rsidP="0004618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73F0" w:rsidRDefault="00F473F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046182" w:rsidRDefault="0004618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46182" w:rsidRPr="00046182" w:rsidRDefault="0004618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46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 Ace Noah</w:t>
            </w:r>
          </w:p>
          <w:p w:rsidR="00046182" w:rsidRPr="00F473F0" w:rsidRDefault="0004618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3F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473F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F0" w:rsidRPr="00F473F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9297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ева Екатерина Андре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комплексного развития территории 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43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общая долевая собственность</w:t>
            </w:r>
            <w:proofErr w:type="gramEnd"/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,0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0,0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Pr="0039297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392970" w:rsidRPr="0039297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-300</w:t>
            </w:r>
          </w:p>
        </w:tc>
      </w:tr>
      <w:tr w:rsidR="0039297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B9666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80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Pr="0039297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92970" w:rsidRDefault="00392970" w:rsidP="00392970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</w:p>
        </w:tc>
      </w:tr>
      <w:tr w:rsidR="0039297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92970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Олего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земельным вопросам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02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proofErr w:type="gramEnd"/>
          </w:p>
          <w:p w:rsidR="00626066" w:rsidRDefault="00392970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2970" w:rsidRDefault="00392970" w:rsidP="0062606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E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9297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70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970" w:rsidRPr="00392970" w:rsidRDefault="00392970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Тойота </w:t>
            </w:r>
            <w:proofErr w:type="spellStart"/>
            <w:r w:rsidRPr="00392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z</w:t>
            </w:r>
            <w:proofErr w:type="spellEnd"/>
          </w:p>
        </w:tc>
      </w:tr>
      <w:tr w:rsidR="00626066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комплексного развития территории и муниципального заказ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43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626066" w:rsidRPr="00F30C34" w:rsidRDefault="00626066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355AE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26066" w:rsidRPr="00626066" w:rsidRDefault="0062606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</w:tr>
      <w:tr w:rsidR="00626066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Pr="00626066" w:rsidRDefault="00757FAC" w:rsidP="0039297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62606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066" w:rsidRDefault="00355AE6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FAC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италье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вопросам град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ельства и архитекту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9E3E30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260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F40972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9E3E30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3E30" w:rsidRDefault="009E3E30" w:rsidP="00F40972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0" w:rsidRDefault="009E3E30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AC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9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57FAC" w:rsidRDefault="00757FAC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F40972" w:rsidRDefault="00F40972" w:rsidP="00F40972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7FAC" w:rsidRDefault="00757FAC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F40972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0</w:t>
            </w: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972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40972" w:rsidRPr="00F40972" w:rsidRDefault="00F4097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dcr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</w:t>
            </w:r>
            <w:proofErr w:type="spellEnd"/>
          </w:p>
        </w:tc>
      </w:tr>
      <w:tr w:rsidR="00757FAC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FAC" w:rsidRPr="00F30C34" w:rsidTr="00A00447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757FAC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F3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757FAC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2606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D770ED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AC" w:rsidRDefault="00F40972" w:rsidP="00654296">
            <w:pPr>
              <w:spacing w:after="96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1309" w:rsidRPr="00F30C34" w:rsidRDefault="00161309"/>
    <w:sectPr w:rsidR="00161309" w:rsidRPr="00F30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96"/>
    <w:rsid w:val="00046182"/>
    <w:rsid w:val="00147690"/>
    <w:rsid w:val="00161309"/>
    <w:rsid w:val="00201071"/>
    <w:rsid w:val="0030585B"/>
    <w:rsid w:val="00310F39"/>
    <w:rsid w:val="00355AE6"/>
    <w:rsid w:val="00392970"/>
    <w:rsid w:val="003A7A09"/>
    <w:rsid w:val="003B6CB3"/>
    <w:rsid w:val="00523257"/>
    <w:rsid w:val="005B78EB"/>
    <w:rsid w:val="00626066"/>
    <w:rsid w:val="0063775A"/>
    <w:rsid w:val="00654296"/>
    <w:rsid w:val="006767C9"/>
    <w:rsid w:val="00757FAC"/>
    <w:rsid w:val="008962E8"/>
    <w:rsid w:val="00942FDA"/>
    <w:rsid w:val="009E3E30"/>
    <w:rsid w:val="009F1A90"/>
    <w:rsid w:val="00A00447"/>
    <w:rsid w:val="00AF6843"/>
    <w:rsid w:val="00B80696"/>
    <w:rsid w:val="00B96662"/>
    <w:rsid w:val="00C87FF4"/>
    <w:rsid w:val="00CD4547"/>
    <w:rsid w:val="00D770ED"/>
    <w:rsid w:val="00DF200B"/>
    <w:rsid w:val="00E142F4"/>
    <w:rsid w:val="00F30C34"/>
    <w:rsid w:val="00F40972"/>
    <w:rsid w:val="00F473F0"/>
    <w:rsid w:val="00F8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54296"/>
  </w:style>
  <w:style w:type="paragraph" w:styleId="a3">
    <w:name w:val="Balloon Text"/>
    <w:basedOn w:val="a"/>
    <w:link w:val="a4"/>
    <w:rsid w:val="006542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654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54296"/>
  </w:style>
  <w:style w:type="paragraph" w:styleId="a3">
    <w:name w:val="Balloon Text"/>
    <w:basedOn w:val="a"/>
    <w:link w:val="a4"/>
    <w:rsid w:val="006542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654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CF6-E9B8-4709-9607-244BD70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0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u2</cp:lastModifiedBy>
  <cp:revision>10</cp:revision>
  <dcterms:created xsi:type="dcterms:W3CDTF">2019-04-25T08:31:00Z</dcterms:created>
  <dcterms:modified xsi:type="dcterms:W3CDTF">2019-05-06T01:02:00Z</dcterms:modified>
</cp:coreProperties>
</file>